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9902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9902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第1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1季度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1季度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7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交易型开放式指数证券投资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）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ED3FB5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3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9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5F0B61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4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676396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Pr="00676396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D4246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1676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年第1季度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D705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676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16766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16766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6766">
        <w:rPr>
          <w:rFonts w:ascii="仿宋" w:eastAsia="仿宋" w:hAnsi="仿宋" w:hint="eastAsia"/>
          <w:color w:val="000000" w:themeColor="text1"/>
          <w:sz w:val="32"/>
          <w:szCs w:val="32"/>
        </w:rPr>
        <w:t>二十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61" w:rsidRDefault="004A5D61" w:rsidP="009A149B">
      <w:r>
        <w:separator/>
      </w:r>
    </w:p>
  </w:endnote>
  <w:endnote w:type="continuationSeparator" w:id="0">
    <w:p w:rsidR="004A5D61" w:rsidRDefault="004A5D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860321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990243" w:rsidRPr="00990243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860321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990243" w:rsidRPr="00990243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61" w:rsidRDefault="004A5D61" w:rsidP="009A149B">
      <w:r>
        <w:separator/>
      </w:r>
    </w:p>
  </w:footnote>
  <w:footnote w:type="continuationSeparator" w:id="0">
    <w:p w:rsidR="004A5D61" w:rsidRDefault="004A5D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4E6B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A5D61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0321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0243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15AC-ABAE-4C95-95D0-E1808C8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3</Characters>
  <Application>Microsoft Office Word</Application>
  <DocSecurity>4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2:00Z</dcterms:created>
  <dcterms:modified xsi:type="dcterms:W3CDTF">2023-04-21T16:02:00Z</dcterms:modified>
</cp:coreProperties>
</file>